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CE3E" w14:textId="3DDB4C4A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様式３-２</w:t>
      </w:r>
    </w:p>
    <w:p w14:paraId="486A0155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A67834" wp14:editId="1D5E5203">
                <wp:simplePos x="0" y="0"/>
                <wp:positionH relativeFrom="column">
                  <wp:posOffset>3040380</wp:posOffset>
                </wp:positionH>
                <wp:positionV relativeFrom="paragraph">
                  <wp:posOffset>4445</wp:posOffset>
                </wp:positionV>
                <wp:extent cx="2808605" cy="55499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8605" cy="554990"/>
                          <a:chOff x="6731" y="881"/>
                          <a:chExt cx="4423" cy="87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95" y="881"/>
                            <a:ext cx="21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63" y="881"/>
                            <a:ext cx="163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31B1" w14:textId="77777777" w:rsidR="000068D6" w:rsidRPr="00851F6E" w:rsidRDefault="000068D6" w:rsidP="000068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51F6E">
                                <w:rPr>
                                  <w:rFonts w:ascii="ＭＳ ゴシック" w:eastAsia="ＭＳ ゴシック" w:hAnsi="ＭＳ ゴシック" w:hint="eastAsia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301"/>
                            <a:ext cx="442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97F9" w14:textId="77777777" w:rsidR="000068D6" w:rsidRPr="00DE37D7" w:rsidRDefault="000068D6" w:rsidP="000068D6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FB6DA5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利用予定者登録通知書</w:t>
                              </w:r>
                              <w:r w:rsidRPr="00DE37D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に記載された登録番号を記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A67834" id="グループ化 1" o:spid="_x0000_s1030" style="position:absolute;margin-left:239.4pt;margin-top:.35pt;width:221.15pt;height:43.7pt;z-index:251660288" coordorigin="6731,881" coordsize="4423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">
                <v:rect id="Rectangle 3" o:spid="_x0000_s1031" style="position:absolute;left:8595;top:881;width:21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" strokeweight="1.5pt">
                  <v:textbox inset="5.85pt,.7pt,5.85pt,.7pt"/>
                </v:rect>
                <v:rect id="Rectangle 4" o:spid="_x0000_s1032" style="position:absolute;left:6963;top:881;width:16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" strokeweight="1.5pt">
                  <v:textbox inset="5.85pt,0,5.85pt,0">
                    <w:txbxContent>
                      <w:p w14:paraId="303631B1" w14:textId="77777777" w:rsidR="000068D6" w:rsidRPr="00851F6E" w:rsidRDefault="000068D6" w:rsidP="000068D6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51F6E">
                          <w:rPr>
                            <w:rFonts w:ascii="ＭＳ ゴシック" w:eastAsia="ＭＳ ゴシック" w:hAnsi="ＭＳ ゴシック" w:hint="eastAsia"/>
                          </w:rPr>
                          <w:t>登録番号</w:t>
                        </w:r>
                      </w:p>
                    </w:txbxContent>
                  </v:textbox>
                </v:rect>
                <v:shape id="Text Box 5" o:spid="_x0000_s1033" type="#_x0000_t202" style="position:absolute;left:6731;top:1301;width:442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38DB97F9" w14:textId="77777777" w:rsidR="000068D6" w:rsidRPr="00DE37D7" w:rsidRDefault="000068D6" w:rsidP="000068D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※</w:t>
                        </w:r>
                        <w:r w:rsidRPr="00FB6DA5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利用予定者登録通知書</w:t>
                        </w:r>
                        <w:r w:rsidRPr="00DE37D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に記載された登録番号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C1E76E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1AD840BA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537EA45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D235CF0" w14:textId="54D0B9CF" w:rsidR="000068D6" w:rsidRPr="001E00BB" w:rsidRDefault="000068D6" w:rsidP="000068D6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</w:rPr>
      </w:pPr>
      <w:r>
        <w:rPr>
          <w:rFonts w:ascii="ＭＳ ゴシック" w:eastAsia="ＭＳ ゴシック" w:hAnsi="ＭＳ ゴシック" w:hint="eastAsia"/>
          <w:b/>
          <w:kern w:val="0"/>
        </w:rPr>
        <w:t>令和５年度県産木材活用住宅等支援事業</w:t>
      </w:r>
      <w:r w:rsidRPr="001E00BB">
        <w:rPr>
          <w:rFonts w:ascii="ＭＳ ゴシック" w:eastAsia="ＭＳ ゴシック" w:hAnsi="ＭＳ ゴシック" w:hint="eastAsia"/>
          <w:b/>
          <w:kern w:val="0"/>
        </w:rPr>
        <w:t>補助金利用</w:t>
      </w:r>
      <w:r>
        <w:rPr>
          <w:rFonts w:ascii="ＭＳ ゴシック" w:eastAsia="ＭＳ ゴシック" w:hAnsi="ＭＳ ゴシック" w:hint="eastAsia"/>
          <w:b/>
          <w:kern w:val="0"/>
        </w:rPr>
        <w:t>計画取下げ</w:t>
      </w:r>
      <w:r w:rsidRPr="001E00BB">
        <w:rPr>
          <w:rFonts w:ascii="ＭＳ ゴシック" w:eastAsia="ＭＳ ゴシック" w:hAnsi="ＭＳ ゴシック" w:hint="eastAsia"/>
          <w:b/>
          <w:kern w:val="0"/>
        </w:rPr>
        <w:t>届</w:t>
      </w:r>
    </w:p>
    <w:p w14:paraId="50B1576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E72D9C4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　　　　　　　　　令和　　年　　月　　日</w:t>
      </w:r>
    </w:p>
    <w:p w14:paraId="57191BC1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94A9600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3D696481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一般社団法人埼玉県木材協会会長　　あて　　　</w:t>
      </w:r>
    </w:p>
    <w:p w14:paraId="0F416EED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5C492734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D71DD10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（申請者）〒</w:t>
      </w:r>
    </w:p>
    <w:p w14:paraId="143AB39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住　所</w:t>
      </w:r>
    </w:p>
    <w:p w14:paraId="2B08563D" w14:textId="077FEABD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事業者名　　　　　　　　　　　　　　　</w:t>
      </w:r>
    </w:p>
    <w:p w14:paraId="79E12657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　　電　話　　　　　（　　　　）</w:t>
      </w:r>
    </w:p>
    <w:p w14:paraId="4D88E30C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177B1E8D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694FBCDE" w14:textId="62982D0F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令和　　年　　月　　</w:t>
      </w:r>
      <w:proofErr w:type="gramStart"/>
      <w:r>
        <w:rPr>
          <w:rFonts w:ascii="ＭＳ ゴシック" w:eastAsia="ＭＳ ゴシック" w:hAnsi="ＭＳ ゴシック" w:hint="eastAsia"/>
          <w:kern w:val="0"/>
        </w:rPr>
        <w:t>日付け</w:t>
      </w:r>
      <w:proofErr w:type="gramEnd"/>
      <w:r>
        <w:rPr>
          <w:rFonts w:ascii="ＭＳ ゴシック" w:eastAsia="ＭＳ ゴシック" w:hAnsi="ＭＳ ゴシック" w:hint="eastAsia"/>
          <w:kern w:val="0"/>
        </w:rPr>
        <w:t>で利用予定者の選定を受けた令和５年度県産木材活用住宅等支援事業補助金について、</w:t>
      </w:r>
      <w:r w:rsidRPr="00FB6DA5">
        <w:rPr>
          <w:rFonts w:ascii="ＭＳ ゴシック" w:eastAsia="ＭＳ ゴシック" w:hAnsi="ＭＳ ゴシック" w:hint="eastAsia"/>
          <w:kern w:val="0"/>
        </w:rPr>
        <w:t>下記の理由によりそ</w:t>
      </w:r>
      <w:r>
        <w:rPr>
          <w:rFonts w:ascii="ＭＳ ゴシック" w:eastAsia="ＭＳ ゴシック" w:hAnsi="ＭＳ ゴシック" w:hint="eastAsia"/>
          <w:kern w:val="0"/>
        </w:rPr>
        <w:t>の利用を</w:t>
      </w:r>
      <w:r w:rsidR="00E863A1">
        <w:rPr>
          <w:rFonts w:ascii="ＭＳ ゴシック" w:eastAsia="ＭＳ ゴシック" w:hAnsi="ＭＳ ゴシック" w:hint="eastAsia"/>
          <w:kern w:val="0"/>
        </w:rPr>
        <w:t>取下げ</w:t>
      </w:r>
      <w:r>
        <w:rPr>
          <w:rFonts w:ascii="ＭＳ ゴシック" w:eastAsia="ＭＳ ゴシック" w:hAnsi="ＭＳ ゴシック" w:hint="eastAsia"/>
          <w:kern w:val="0"/>
        </w:rPr>
        <w:t>ます。</w:t>
      </w:r>
    </w:p>
    <w:p w14:paraId="330D92F3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2ACB493F" w14:textId="77777777" w:rsidR="000068D6" w:rsidRDefault="000068D6" w:rsidP="000068D6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記</w:t>
      </w:r>
    </w:p>
    <w:p w14:paraId="53C5CEFA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66A22589" w14:textId="574CD4C5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１　</w:t>
      </w:r>
      <w:r w:rsidR="00E863A1">
        <w:rPr>
          <w:rFonts w:ascii="ＭＳ ゴシック" w:eastAsia="ＭＳ ゴシック" w:hAnsi="ＭＳ ゴシック" w:hint="eastAsia"/>
          <w:kern w:val="0"/>
        </w:rPr>
        <w:t>取下げ</w:t>
      </w:r>
      <w:r>
        <w:rPr>
          <w:rFonts w:ascii="ＭＳ ゴシック" w:eastAsia="ＭＳ ゴシック" w:hAnsi="ＭＳ ゴシック" w:hint="eastAsia"/>
          <w:kern w:val="0"/>
        </w:rPr>
        <w:t>理由</w:t>
      </w:r>
    </w:p>
    <w:p w14:paraId="7586D501" w14:textId="77777777" w:rsidR="000068D6" w:rsidRDefault="000068D6" w:rsidP="000068D6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785A4703" w14:textId="77777777" w:rsidR="000068D6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p w14:paraId="0AA4A8A7" w14:textId="77777777" w:rsidR="000068D6" w:rsidRPr="00851F6E" w:rsidRDefault="000068D6" w:rsidP="00690FB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</w:rPr>
      </w:pPr>
    </w:p>
    <w:sectPr w:rsidR="000068D6" w:rsidRPr="00851F6E" w:rsidSect="00D94109">
      <w:pgSz w:w="11906" w:h="16838" w:code="9"/>
      <w:pgMar w:top="1418" w:right="1418" w:bottom="1418" w:left="1418" w:header="851" w:footer="992" w:gutter="0"/>
      <w:cols w:space="425"/>
      <w:docGrid w:type="linesAndChars" w:linePitch="40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1C5D" w14:textId="77777777" w:rsidR="005E4A02" w:rsidRDefault="005E4A02" w:rsidP="00A904F1">
      <w:r>
        <w:separator/>
      </w:r>
    </w:p>
  </w:endnote>
  <w:endnote w:type="continuationSeparator" w:id="0">
    <w:p w14:paraId="66F8DC42" w14:textId="77777777" w:rsidR="005E4A02" w:rsidRDefault="005E4A02" w:rsidP="00A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408C" w14:textId="77777777" w:rsidR="005E4A02" w:rsidRDefault="005E4A02" w:rsidP="00A904F1">
      <w:r>
        <w:separator/>
      </w:r>
    </w:p>
  </w:footnote>
  <w:footnote w:type="continuationSeparator" w:id="0">
    <w:p w14:paraId="7D83F867" w14:textId="77777777" w:rsidR="005E4A02" w:rsidRDefault="005E4A02" w:rsidP="00A9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4141"/>
    <w:multiLevelType w:val="hybridMultilevel"/>
    <w:tmpl w:val="B97686FE"/>
    <w:lvl w:ilvl="0" w:tplc="914C7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598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17"/>
    <w:rsid w:val="000068D6"/>
    <w:rsid w:val="00014E25"/>
    <w:rsid w:val="00020AD1"/>
    <w:rsid w:val="00064F68"/>
    <w:rsid w:val="0007434E"/>
    <w:rsid w:val="000A5C25"/>
    <w:rsid w:val="000C74AB"/>
    <w:rsid w:val="0010258E"/>
    <w:rsid w:val="001562D7"/>
    <w:rsid w:val="001A29C9"/>
    <w:rsid w:val="001B7A32"/>
    <w:rsid w:val="001C5529"/>
    <w:rsid w:val="001C693E"/>
    <w:rsid w:val="001D6C52"/>
    <w:rsid w:val="001E00BB"/>
    <w:rsid w:val="00273326"/>
    <w:rsid w:val="0029093F"/>
    <w:rsid w:val="002B4C58"/>
    <w:rsid w:val="002D30FE"/>
    <w:rsid w:val="002E08ED"/>
    <w:rsid w:val="002E5294"/>
    <w:rsid w:val="002F2A5A"/>
    <w:rsid w:val="00316419"/>
    <w:rsid w:val="00355730"/>
    <w:rsid w:val="00363E35"/>
    <w:rsid w:val="003D22A0"/>
    <w:rsid w:val="00421046"/>
    <w:rsid w:val="00480A17"/>
    <w:rsid w:val="004A06E1"/>
    <w:rsid w:val="004A4AF0"/>
    <w:rsid w:val="004D1F6F"/>
    <w:rsid w:val="004E6BCB"/>
    <w:rsid w:val="00510150"/>
    <w:rsid w:val="00594035"/>
    <w:rsid w:val="005E4A02"/>
    <w:rsid w:val="005F4C8C"/>
    <w:rsid w:val="00641D19"/>
    <w:rsid w:val="00686075"/>
    <w:rsid w:val="00690FBE"/>
    <w:rsid w:val="006D4F15"/>
    <w:rsid w:val="007213D9"/>
    <w:rsid w:val="00721DD3"/>
    <w:rsid w:val="00851F6E"/>
    <w:rsid w:val="008615C0"/>
    <w:rsid w:val="00871506"/>
    <w:rsid w:val="008A7D3B"/>
    <w:rsid w:val="008F33FD"/>
    <w:rsid w:val="009018E0"/>
    <w:rsid w:val="009552ED"/>
    <w:rsid w:val="00965257"/>
    <w:rsid w:val="0097464F"/>
    <w:rsid w:val="00A904F1"/>
    <w:rsid w:val="00AE4A9F"/>
    <w:rsid w:val="00AF1FB9"/>
    <w:rsid w:val="00B06DBB"/>
    <w:rsid w:val="00B25EBC"/>
    <w:rsid w:val="00B33A86"/>
    <w:rsid w:val="00B44EA1"/>
    <w:rsid w:val="00BA7831"/>
    <w:rsid w:val="00BB7C4C"/>
    <w:rsid w:val="00BC6069"/>
    <w:rsid w:val="00C14B00"/>
    <w:rsid w:val="00C41B04"/>
    <w:rsid w:val="00C62CF6"/>
    <w:rsid w:val="00C65EB5"/>
    <w:rsid w:val="00C717BB"/>
    <w:rsid w:val="00C839D9"/>
    <w:rsid w:val="00C952F6"/>
    <w:rsid w:val="00CB27CF"/>
    <w:rsid w:val="00CF0C49"/>
    <w:rsid w:val="00D731CF"/>
    <w:rsid w:val="00D94109"/>
    <w:rsid w:val="00DE37D7"/>
    <w:rsid w:val="00E863A1"/>
    <w:rsid w:val="00ED66F5"/>
    <w:rsid w:val="00EF2693"/>
    <w:rsid w:val="00F372CC"/>
    <w:rsid w:val="00F426EA"/>
    <w:rsid w:val="00F46D20"/>
    <w:rsid w:val="00F70864"/>
    <w:rsid w:val="00F864B6"/>
    <w:rsid w:val="00F92B85"/>
    <w:rsid w:val="00FB6DA5"/>
    <w:rsid w:val="00FD6CAC"/>
    <w:rsid w:val="00FE519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D077F"/>
  <w15:docId w15:val="{27DA67D8-DD8F-438A-855A-A076DE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14B0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14B00"/>
  </w:style>
  <w:style w:type="paragraph" w:styleId="a6">
    <w:name w:val="Closing"/>
    <w:basedOn w:val="a"/>
    <w:link w:val="a7"/>
    <w:uiPriority w:val="99"/>
    <w:semiHidden/>
    <w:unhideWhenUsed/>
    <w:rsid w:val="00C14B0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C14B00"/>
  </w:style>
  <w:style w:type="paragraph" w:styleId="a8">
    <w:name w:val="Balloon Text"/>
    <w:basedOn w:val="a"/>
    <w:link w:val="a9"/>
    <w:uiPriority w:val="99"/>
    <w:semiHidden/>
    <w:unhideWhenUsed/>
    <w:rsid w:val="0086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15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04F1"/>
  </w:style>
  <w:style w:type="paragraph" w:styleId="ac">
    <w:name w:val="footer"/>
    <w:basedOn w:val="a"/>
    <w:link w:val="ad"/>
    <w:uiPriority w:val="99"/>
    <w:unhideWhenUsed/>
    <w:rsid w:val="00A904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A61-1850-4013-B1F1-22C74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彩香 飯嶋</cp:lastModifiedBy>
  <cp:revision>3</cp:revision>
  <cp:lastPrinted>2023-04-14T08:51:00Z</cp:lastPrinted>
  <dcterms:created xsi:type="dcterms:W3CDTF">2023-05-22T02:15:00Z</dcterms:created>
  <dcterms:modified xsi:type="dcterms:W3CDTF">2023-05-26T07:49:00Z</dcterms:modified>
</cp:coreProperties>
</file>